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bookmarkStart w:id="0" w:name="_GoBack"/>
      <w:bookmarkEnd w:id="0"/>
      <w:r w:rsidRPr="00CD7E3B">
        <w:rPr>
          <w:rFonts w:ascii="ＭＳ 明朝" w:hAnsi="ＭＳ 明朝" w:hint="eastAsia"/>
        </w:rPr>
        <w:t>様式第６号</w:t>
      </w:r>
    </w:p>
    <w:p w:rsidR="007619FB" w:rsidRPr="00CD7E3B" w:rsidRDefault="007619FB" w:rsidP="0018784C">
      <w:pPr>
        <w:spacing w:line="360" w:lineRule="auto"/>
        <w:jc w:val="center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納品証明内訳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2"/>
        <w:gridCol w:w="1420"/>
        <w:gridCol w:w="1411"/>
        <w:gridCol w:w="1419"/>
        <w:gridCol w:w="1412"/>
        <w:gridCol w:w="1420"/>
      </w:tblGrid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総使用量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うち町内（県）産材使用量</w:t>
            </w: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材積(㎥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樹種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材積(㎥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金額(円)</w:t>
            </w: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7619F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建築申請者（発注者）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　　　　　　　　　　　　　　　　殿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ind w:firstLineChars="1100" w:firstLine="2310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工事施工者　　</w:t>
      </w:r>
      <w:r w:rsidRPr="00CD7E3B">
        <w:rPr>
          <w:rFonts w:ascii="ＭＳ 明朝" w:hAnsi="ＭＳ 明朝" w:hint="eastAsia"/>
          <w:spacing w:val="315"/>
          <w:kern w:val="0"/>
          <w:fitText w:val="1050" w:id="-2048203760"/>
        </w:rPr>
        <w:t>住</w:t>
      </w:r>
      <w:r w:rsidRPr="00CD7E3B">
        <w:rPr>
          <w:rFonts w:ascii="ＭＳ 明朝" w:hAnsi="ＭＳ 明朝" w:hint="eastAsia"/>
          <w:kern w:val="0"/>
          <w:fitText w:val="1050" w:id="-2048203760"/>
        </w:rPr>
        <w:t>所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　　　　　　　　　　　　　　　　　　</w:t>
      </w:r>
      <w:r w:rsidRPr="00CD7E3B">
        <w:rPr>
          <w:rFonts w:ascii="ＭＳ 明朝" w:hAnsi="ＭＳ 明朝" w:hint="eastAsia"/>
          <w:spacing w:val="105"/>
          <w:kern w:val="0"/>
          <w:fitText w:val="1050" w:id="-2048203776"/>
        </w:rPr>
        <w:t>会社</w:t>
      </w:r>
      <w:r w:rsidRPr="00CD7E3B">
        <w:rPr>
          <w:rFonts w:ascii="ＭＳ 明朝" w:hAnsi="ＭＳ 明朝" w:hint="eastAsia"/>
          <w:kern w:val="0"/>
          <w:fitText w:val="1050" w:id="-2048203776"/>
        </w:rPr>
        <w:t>名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　　　　　　　　　　　　　　　　　　代表者氏名　　　　　　　　　　　　　　　印</w:t>
      </w:r>
    </w:p>
    <w:p w:rsidR="0018784C" w:rsidRPr="00CD7E3B" w:rsidRDefault="0018784C" w:rsidP="0018784C">
      <w:pPr>
        <w:kinsoku w:val="0"/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kinsoku w:val="0"/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この「納品証明内訳書」と素材生産者が発行した素材産地を記載した「納品書等の写」を添付してください。</w:t>
      </w:r>
    </w:p>
    <w:sectPr w:rsidR="007619FB" w:rsidRPr="00CD7E3B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AC24675"/>
    <w:multiLevelType w:val="hybridMultilevel"/>
    <w:tmpl w:val="00F66058"/>
    <w:lvl w:ilvl="0" w:tplc="AE36E46E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A0"/>
    <w:rsid w:val="0005598A"/>
    <w:rsid w:val="000744B0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81A45"/>
    <w:rsid w:val="00182368"/>
    <w:rsid w:val="0018784C"/>
    <w:rsid w:val="001A06B9"/>
    <w:rsid w:val="001C6B1B"/>
    <w:rsid w:val="001D18FE"/>
    <w:rsid w:val="001D3FC9"/>
    <w:rsid w:val="001E0CEE"/>
    <w:rsid w:val="00215933"/>
    <w:rsid w:val="00226948"/>
    <w:rsid w:val="002314B6"/>
    <w:rsid w:val="002559C2"/>
    <w:rsid w:val="00256A97"/>
    <w:rsid w:val="00261392"/>
    <w:rsid w:val="00282AE2"/>
    <w:rsid w:val="002C5DAE"/>
    <w:rsid w:val="00302819"/>
    <w:rsid w:val="00332C16"/>
    <w:rsid w:val="00335ECF"/>
    <w:rsid w:val="003377F2"/>
    <w:rsid w:val="00347F42"/>
    <w:rsid w:val="003555E3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7BDB"/>
    <w:rsid w:val="0054194B"/>
    <w:rsid w:val="00543362"/>
    <w:rsid w:val="00591975"/>
    <w:rsid w:val="005B7E1A"/>
    <w:rsid w:val="005C6F2D"/>
    <w:rsid w:val="005D2467"/>
    <w:rsid w:val="005D7E8E"/>
    <w:rsid w:val="005F1CA1"/>
    <w:rsid w:val="006053A0"/>
    <w:rsid w:val="00607528"/>
    <w:rsid w:val="006163E5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69D0"/>
    <w:rsid w:val="00972565"/>
    <w:rsid w:val="009856E8"/>
    <w:rsid w:val="00986432"/>
    <w:rsid w:val="009A37FA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86F8E"/>
    <w:rsid w:val="00AA59F2"/>
    <w:rsid w:val="00AC2FFB"/>
    <w:rsid w:val="00AC644D"/>
    <w:rsid w:val="00AD749C"/>
    <w:rsid w:val="00AE16BC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C029E"/>
    <w:rsid w:val="00CC4F67"/>
    <w:rsid w:val="00CD5885"/>
    <w:rsid w:val="00CD7E3B"/>
    <w:rsid w:val="00CE699A"/>
    <w:rsid w:val="00D1001E"/>
    <w:rsid w:val="00D1598B"/>
    <w:rsid w:val="00D54B93"/>
    <w:rsid w:val="00D81122"/>
    <w:rsid w:val="00D91725"/>
    <w:rsid w:val="00DB1B7A"/>
    <w:rsid w:val="00DB74C1"/>
    <w:rsid w:val="00E445B1"/>
    <w:rsid w:val="00E47876"/>
    <w:rsid w:val="00E93B8E"/>
    <w:rsid w:val="00EA5D85"/>
    <w:rsid w:val="00EA6CF5"/>
    <w:rsid w:val="00EB26D4"/>
    <w:rsid w:val="00EC2236"/>
    <w:rsid w:val="00F00BCC"/>
    <w:rsid w:val="00F0300F"/>
    <w:rsid w:val="00F21D77"/>
    <w:rsid w:val="00F26070"/>
    <w:rsid w:val="00F50493"/>
    <w:rsid w:val="00F5631E"/>
    <w:rsid w:val="00F61132"/>
    <w:rsid w:val="00F638A0"/>
    <w:rsid w:val="00FA01C0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D2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E6F2-9390-4F7F-8875-F865BF79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坂爪 稔</cp:lastModifiedBy>
  <cp:revision>6</cp:revision>
  <cp:lastPrinted>2022-04-11T11:58:00Z</cp:lastPrinted>
  <dcterms:created xsi:type="dcterms:W3CDTF">2022-04-01T08:59:00Z</dcterms:created>
  <dcterms:modified xsi:type="dcterms:W3CDTF">2022-04-11T11:58:00Z</dcterms:modified>
</cp:coreProperties>
</file>